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0F1AF0" w:rsidRDefault="008746F8" w:rsidP="008746F8">
      <w:pPr>
        <w:rPr>
          <w:rFonts w:eastAsiaTheme="minorHAnsi"/>
          <w:b/>
          <w:sz w:val="24"/>
          <w:szCs w:val="24"/>
        </w:rPr>
      </w:pPr>
      <w:r w:rsidRPr="000F1AF0">
        <w:rPr>
          <w:rFonts w:eastAsiaTheme="minorHAnsi" w:hint="eastAsia"/>
          <w:b/>
          <w:sz w:val="24"/>
          <w:szCs w:val="24"/>
        </w:rPr>
        <w:t>마</w:t>
      </w:r>
      <w:r w:rsidR="006F2EF7" w:rsidRPr="000F1AF0">
        <w:rPr>
          <w:rFonts w:eastAsiaTheme="minorHAnsi" w:hint="eastAsia"/>
          <w:b/>
          <w:sz w:val="24"/>
          <w:szCs w:val="24"/>
        </w:rPr>
        <w:t>2</w:t>
      </w:r>
      <w:r w:rsidR="00C96EA2" w:rsidRPr="000F1AF0">
        <w:rPr>
          <w:rFonts w:eastAsiaTheme="minorHAnsi" w:hint="eastAsia"/>
          <w:b/>
          <w:sz w:val="24"/>
          <w:szCs w:val="24"/>
        </w:rPr>
        <w:t>7</w:t>
      </w:r>
      <w:r w:rsidR="00C97079" w:rsidRPr="000F1AF0">
        <w:rPr>
          <w:rFonts w:eastAsiaTheme="minorHAnsi" w:hint="eastAsia"/>
          <w:b/>
          <w:sz w:val="24"/>
          <w:szCs w:val="24"/>
        </w:rPr>
        <w:t>30</w:t>
      </w:r>
      <w:r w:rsidRPr="000F1AF0">
        <w:rPr>
          <w:rFonts w:eastAsiaTheme="minorHAnsi" w:hint="eastAsia"/>
          <w:b/>
          <w:sz w:val="24"/>
          <w:szCs w:val="24"/>
        </w:rPr>
        <w:t xml:space="preserve"> Note</w:t>
      </w:r>
    </w:p>
    <w:p w:rsidR="008E2EAF" w:rsidRPr="000F1AF0" w:rsidRDefault="008E2EAF" w:rsidP="00C3502A">
      <w:pPr>
        <w:rPr>
          <w:rStyle w:val="color19"/>
          <w:rFonts w:eastAsiaTheme="minorHAnsi" w:cs="Tahoma"/>
          <w:b/>
          <w:sz w:val="23"/>
          <w:szCs w:val="23"/>
        </w:rPr>
      </w:pPr>
    </w:p>
    <w:p w:rsidR="006C7A64" w:rsidRPr="000F1AF0" w:rsidRDefault="006C7A64" w:rsidP="006C7A64">
      <w:pPr>
        <w:ind w:left="240" w:hangingChars="100" w:hanging="240"/>
        <w:rPr>
          <w:rStyle w:val="color19"/>
          <w:rFonts w:eastAsiaTheme="minorHAnsi" w:cs="Tahoma"/>
          <w:b/>
          <w:sz w:val="24"/>
          <w:szCs w:val="24"/>
        </w:rPr>
      </w:pPr>
      <w:r w:rsidRPr="000F1AF0">
        <w:rPr>
          <w:rStyle w:val="color19"/>
          <w:rFonts w:eastAsiaTheme="minorHAnsi" w:cs="Tahoma" w:hint="eastAsia"/>
          <w:b/>
          <w:sz w:val="24"/>
          <w:szCs w:val="24"/>
        </w:rPr>
        <w:t>◆</w:t>
      </w:r>
      <w:r w:rsidRPr="000F1AF0">
        <w:rPr>
          <w:rStyle w:val="color19"/>
          <w:rFonts w:eastAsiaTheme="minorHAnsi" w:cs="Tahoma"/>
          <w:b/>
          <w:sz w:val="24"/>
          <w:szCs w:val="24"/>
        </w:rPr>
        <w:t xml:space="preserve">Cross check : </w:t>
      </w:r>
      <w:r w:rsidR="00E4190F" w:rsidRPr="000F1AF0">
        <w:rPr>
          <w:rStyle w:val="color19"/>
          <w:rFonts w:eastAsiaTheme="minorHAnsi" w:cs="Tahoma" w:hint="eastAsia"/>
          <w:b/>
          <w:sz w:val="24"/>
          <w:szCs w:val="24"/>
        </w:rPr>
        <w:t xml:space="preserve">시2206-8 </w:t>
      </w:r>
      <w:r w:rsidR="00DF1916">
        <w:rPr>
          <w:rStyle w:val="color19"/>
          <w:rFonts w:eastAsiaTheme="minorHAnsi" w:cs="Tahoma" w:hint="eastAsia"/>
          <w:b/>
          <w:sz w:val="24"/>
          <w:szCs w:val="24"/>
        </w:rPr>
        <w:t xml:space="preserve">/ </w:t>
      </w:r>
      <w:r w:rsidR="00DF1916" w:rsidRPr="00DF1916">
        <w:rPr>
          <w:rStyle w:val="color19"/>
          <w:rFonts w:eastAsiaTheme="minorHAnsi" w:cs="Tahoma" w:hint="eastAsia"/>
          <w:b/>
          <w:sz w:val="24"/>
          <w:szCs w:val="24"/>
        </w:rPr>
        <w:t>영광에서</w:t>
      </w:r>
      <w:r w:rsidR="00DF1916" w:rsidRPr="00DF1916">
        <w:rPr>
          <w:rStyle w:val="color19"/>
          <w:rFonts w:eastAsiaTheme="minorHAnsi" w:cs="Tahoma"/>
          <w:b/>
          <w:sz w:val="24"/>
          <w:szCs w:val="24"/>
        </w:rPr>
        <w:t xml:space="preserve"> 영광으로</w:t>
      </w:r>
    </w:p>
    <w:p w:rsidR="006C7A64" w:rsidRPr="000F1AF0" w:rsidRDefault="006C7A64" w:rsidP="006C7A64">
      <w:pPr>
        <w:ind w:left="240" w:hangingChars="100" w:hanging="240"/>
        <w:rPr>
          <w:rStyle w:val="color19"/>
          <w:rFonts w:eastAsiaTheme="minorHAnsi" w:cs="Tahoma"/>
          <w:b/>
          <w:sz w:val="24"/>
          <w:szCs w:val="24"/>
        </w:rPr>
      </w:pPr>
    </w:p>
    <w:p w:rsidR="00303D92" w:rsidRDefault="00303D92" w:rsidP="00303D92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303D92">
        <w:rPr>
          <w:rStyle w:val="color19"/>
          <w:rFonts w:eastAsiaTheme="minorHAnsi" w:cs="Tahoma" w:hint="eastAsia"/>
          <w:color w:val="0070C0"/>
          <w:sz w:val="24"/>
          <w:szCs w:val="24"/>
        </w:rPr>
        <w:t>시</w:t>
      </w:r>
      <w:r w:rsidRPr="00303D92">
        <w:rPr>
          <w:rStyle w:val="color19"/>
          <w:rFonts w:eastAsiaTheme="minorHAnsi" w:cs="Tahoma"/>
          <w:color w:val="0070C0"/>
          <w:sz w:val="24"/>
          <w:szCs w:val="24"/>
        </w:rPr>
        <w:t xml:space="preserve">2206. 그러나 나는 벌레지 사람이 아니라, 사람들의 책망거리며, 백성에게서 멸시를 받나이다.  </w:t>
      </w:r>
    </w:p>
    <w:p w:rsidR="00303D92" w:rsidRPr="00303D92" w:rsidRDefault="00303D92" w:rsidP="00303D92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303D92" w:rsidRDefault="00303D92" w:rsidP="00303D92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303D92">
        <w:rPr>
          <w:rStyle w:val="color19"/>
          <w:rFonts w:eastAsiaTheme="minorHAnsi" w:cs="Tahoma" w:hint="eastAsia"/>
          <w:color w:val="0070C0"/>
          <w:sz w:val="24"/>
          <w:szCs w:val="24"/>
        </w:rPr>
        <w:t>시</w:t>
      </w:r>
      <w:r w:rsidRPr="00303D92">
        <w:rPr>
          <w:rStyle w:val="color19"/>
          <w:rFonts w:eastAsiaTheme="minorHAnsi" w:cs="Tahoma"/>
          <w:color w:val="0070C0"/>
          <w:sz w:val="24"/>
          <w:szCs w:val="24"/>
        </w:rPr>
        <w:t>2207. 나를 보는 그들 모두가 비웃어 냉소하나이다, 그들이 입술을 내밀며, 그들이 머리를 흔드나</w:t>
      </w:r>
      <w:r w:rsidRPr="00303D92">
        <w:rPr>
          <w:rStyle w:val="color19"/>
          <w:rFonts w:eastAsiaTheme="minorHAnsi" w:cs="Tahoma" w:hint="eastAsia"/>
          <w:color w:val="0070C0"/>
          <w:sz w:val="24"/>
          <w:szCs w:val="24"/>
        </w:rPr>
        <w:t>이다</w:t>
      </w:r>
      <w:r w:rsidRPr="00303D92">
        <w:rPr>
          <w:rStyle w:val="color19"/>
          <w:rFonts w:eastAsiaTheme="minorHAnsi" w:cs="Tahoma"/>
          <w:color w:val="0070C0"/>
          <w:sz w:val="24"/>
          <w:szCs w:val="24"/>
        </w:rPr>
        <w:t xml:space="preserve">, 말하되, </w:t>
      </w:r>
    </w:p>
    <w:p w:rsidR="00303D92" w:rsidRPr="00303D92" w:rsidRDefault="00303D92" w:rsidP="00303D92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303D92" w:rsidRDefault="00303D92" w:rsidP="00303D92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303D92">
        <w:rPr>
          <w:rStyle w:val="color19"/>
          <w:rFonts w:eastAsiaTheme="minorHAnsi" w:cs="Tahoma" w:hint="eastAsia"/>
          <w:color w:val="0070C0"/>
          <w:sz w:val="24"/>
          <w:szCs w:val="24"/>
        </w:rPr>
        <w:t>시</w:t>
      </w:r>
      <w:r w:rsidRPr="00303D92">
        <w:rPr>
          <w:rStyle w:val="color19"/>
          <w:rFonts w:eastAsiaTheme="minorHAnsi" w:cs="Tahoma"/>
          <w:color w:val="0070C0"/>
          <w:sz w:val="24"/>
          <w:szCs w:val="24"/>
        </w:rPr>
        <w:t xml:space="preserve">2208. 저가 여호와 위에서 신뢰하였으니, 그분께서 저를 구하실 것이라, 그분께서 저 안에서 기뻐하신 것을 </w:t>
      </w:r>
      <w:proofErr w:type="spellStart"/>
      <w:r w:rsidRPr="00303D92">
        <w:rPr>
          <w:rStyle w:val="color19"/>
          <w:rFonts w:eastAsiaTheme="minorHAnsi" w:cs="Tahoma" w:hint="eastAsia"/>
          <w:color w:val="0070C0"/>
          <w:sz w:val="24"/>
          <w:szCs w:val="24"/>
        </w:rPr>
        <w:t>아노니</w:t>
      </w:r>
      <w:proofErr w:type="spellEnd"/>
      <w:r w:rsidRPr="00303D92">
        <w:rPr>
          <w:rStyle w:val="color19"/>
          <w:rFonts w:eastAsiaTheme="minorHAnsi" w:cs="Tahoma"/>
          <w:color w:val="0070C0"/>
          <w:sz w:val="24"/>
          <w:szCs w:val="24"/>
        </w:rPr>
        <w:t xml:space="preserve">, 그분으로 저를 구하게 하라. </w:t>
      </w:r>
    </w:p>
    <w:p w:rsidR="00303D92" w:rsidRPr="00303D92" w:rsidRDefault="00303D92" w:rsidP="00303D92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342275" w:rsidRPr="000F1AF0" w:rsidRDefault="00303D92" w:rsidP="00303D92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303D92">
        <w:rPr>
          <w:rStyle w:val="color19"/>
          <w:rFonts w:eastAsiaTheme="minorHAnsi" w:cs="Tahoma" w:hint="eastAsia"/>
          <w:color w:val="0070C0"/>
          <w:sz w:val="24"/>
          <w:szCs w:val="24"/>
        </w:rPr>
        <w:t>시</w:t>
      </w:r>
      <w:r w:rsidRPr="00303D92">
        <w:rPr>
          <w:rStyle w:val="color19"/>
          <w:rFonts w:eastAsiaTheme="minorHAnsi" w:cs="Tahoma"/>
          <w:color w:val="0070C0"/>
          <w:sz w:val="24"/>
          <w:szCs w:val="24"/>
        </w:rPr>
        <w:t>109:25. 내가 또한 그들에게 책망거리</w:t>
      </w:r>
      <w:r w:rsidRPr="00303D92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303D92">
        <w:rPr>
          <w:rStyle w:val="color19"/>
          <w:rFonts w:eastAsiaTheme="minorHAnsi" w:cs="Tahoma"/>
          <w:color w:val="C00000"/>
          <w:sz w:val="24"/>
          <w:szCs w:val="24"/>
        </w:rPr>
        <w:t>헤르파</w:t>
      </w:r>
      <w:proofErr w:type="spellEnd"/>
      <w:r w:rsidRPr="00303D92">
        <w:rPr>
          <w:rStyle w:val="color19"/>
          <w:rFonts w:eastAsiaTheme="minorHAnsi" w:cs="Tahoma"/>
          <w:color w:val="C00000"/>
          <w:sz w:val="24"/>
          <w:szCs w:val="24"/>
        </w:rPr>
        <w:t>:모욕적인,치욕,외음부,참소,책망,수치)</w:t>
      </w:r>
      <w:r w:rsidRPr="00303D92">
        <w:rPr>
          <w:rStyle w:val="color19"/>
          <w:rFonts w:eastAsiaTheme="minorHAnsi" w:cs="Tahoma"/>
          <w:color w:val="0070C0"/>
          <w:sz w:val="24"/>
          <w:szCs w:val="24"/>
        </w:rPr>
        <w:t xml:space="preserve">로 </w:t>
      </w:r>
      <w:proofErr w:type="spellStart"/>
      <w:r w:rsidRPr="00303D92">
        <w:rPr>
          <w:rStyle w:val="color19"/>
          <w:rFonts w:eastAsiaTheme="minorHAnsi" w:cs="Tahoma"/>
          <w:color w:val="0070C0"/>
          <w:sz w:val="24"/>
          <w:szCs w:val="24"/>
        </w:rPr>
        <w:t>되었나이다</w:t>
      </w:r>
      <w:proofErr w:type="spellEnd"/>
      <w:r w:rsidRPr="00303D92">
        <w:rPr>
          <w:rStyle w:val="color19"/>
          <w:rFonts w:eastAsiaTheme="minorHAnsi" w:cs="Tahoma"/>
          <w:color w:val="0070C0"/>
          <w:sz w:val="24"/>
          <w:szCs w:val="24"/>
        </w:rPr>
        <w:t xml:space="preserve">, </w:t>
      </w:r>
      <w:r w:rsidRPr="00303D92">
        <w:rPr>
          <w:rStyle w:val="color19"/>
          <w:rFonts w:eastAsiaTheme="minorHAnsi" w:cs="Tahoma" w:hint="eastAsia"/>
          <w:color w:val="0070C0"/>
          <w:sz w:val="24"/>
          <w:szCs w:val="24"/>
        </w:rPr>
        <w:t>그들이</w:t>
      </w:r>
      <w:r w:rsidRPr="00303D92">
        <w:rPr>
          <w:rStyle w:val="color19"/>
          <w:rFonts w:eastAsiaTheme="minorHAnsi" w:cs="Tahoma"/>
          <w:color w:val="0070C0"/>
          <w:sz w:val="24"/>
          <w:szCs w:val="24"/>
        </w:rPr>
        <w:t xml:space="preserve"> 나를 바라보았을 때에, 그들이 자기들의 머리들을 </w:t>
      </w:r>
      <w:proofErr w:type="spellStart"/>
      <w:r w:rsidRPr="00303D92">
        <w:rPr>
          <w:rStyle w:val="color19"/>
          <w:rFonts w:eastAsiaTheme="minorHAnsi" w:cs="Tahoma"/>
          <w:color w:val="0070C0"/>
          <w:sz w:val="24"/>
          <w:szCs w:val="24"/>
        </w:rPr>
        <w:t>흔들었나이다</w:t>
      </w:r>
      <w:proofErr w:type="spellEnd"/>
      <w:r w:rsidRPr="00303D92">
        <w:rPr>
          <w:rStyle w:val="color19"/>
          <w:rFonts w:eastAsiaTheme="minorHAnsi" w:cs="Tahoma"/>
          <w:color w:val="0070C0"/>
          <w:sz w:val="24"/>
          <w:szCs w:val="24"/>
        </w:rPr>
        <w:t>.</w:t>
      </w:r>
    </w:p>
    <w:p w:rsidR="00E4190F" w:rsidRPr="000F1AF0" w:rsidRDefault="00000000" w:rsidP="00E4190F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>
        <w:rPr>
          <w:rStyle w:val="color19"/>
          <w:rFonts w:eastAsiaTheme="minorHAnsi" w:cs="Tahoma"/>
          <w:color w:val="0070C0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0F1AF0">
        <w:rPr>
          <w:rStyle w:val="color19"/>
          <w:rFonts w:eastAsiaTheme="minorHAnsi" w:cs="Tahoma" w:hint="eastAsia"/>
          <w:sz w:val="24"/>
          <w:szCs w:val="24"/>
        </w:rPr>
        <w:t>◆영광에서</w:t>
      </w:r>
      <w:r w:rsidRPr="000F1AF0">
        <w:rPr>
          <w:rStyle w:val="color19"/>
          <w:rFonts w:eastAsiaTheme="minorHAnsi" w:cs="Tahoma"/>
          <w:sz w:val="24"/>
          <w:szCs w:val="24"/>
        </w:rPr>
        <w:t xml:space="preserve"> 영광으로, 김옥경, p47</w:t>
      </w: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0F1AF0">
        <w:rPr>
          <w:rStyle w:val="color19"/>
          <w:rFonts w:eastAsiaTheme="minorHAnsi" w:cs="Tahoma"/>
          <w:sz w:val="24"/>
          <w:szCs w:val="24"/>
        </w:rPr>
        <w:t>"그때 사람들이 나를 때렸어, 때리고 때리고, 또 때렸어. 끊임없이, 멈추지 않고 그</w:t>
      </w: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0F1AF0">
        <w:rPr>
          <w:rStyle w:val="color19"/>
          <w:rFonts w:eastAsiaTheme="minorHAnsi" w:cs="Tahoma"/>
          <w:sz w:val="24"/>
          <w:szCs w:val="24"/>
        </w:rPr>
        <w:t xml:space="preserve">들은 나를 때렸어, </w:t>
      </w: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0F1AF0">
        <w:rPr>
          <w:rStyle w:val="color19"/>
          <w:rFonts w:eastAsiaTheme="minorHAnsi" w:cs="Tahoma" w:hint="eastAsia"/>
          <w:sz w:val="24"/>
          <w:szCs w:val="24"/>
        </w:rPr>
        <w:t>나의</w:t>
      </w:r>
      <w:r w:rsidRPr="000F1AF0">
        <w:rPr>
          <w:rStyle w:val="color19"/>
          <w:rFonts w:eastAsiaTheme="minorHAnsi" w:cs="Tahoma"/>
          <w:sz w:val="24"/>
          <w:szCs w:val="24"/>
        </w:rPr>
        <w:t xml:space="preserve"> 모든 살이 다 찢어지고, 혈관이 터지고, 신경이 손상되기 까지…, </w:t>
      </w: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0F1AF0">
        <w:rPr>
          <w:rStyle w:val="color19"/>
          <w:rFonts w:eastAsiaTheme="minorHAnsi" w:cs="Tahoma" w:hint="eastAsia"/>
          <w:sz w:val="24"/>
          <w:szCs w:val="24"/>
        </w:rPr>
        <w:t>그들은</w:t>
      </w:r>
      <w:r w:rsidRPr="000F1AF0">
        <w:rPr>
          <w:rStyle w:val="color19"/>
          <w:rFonts w:eastAsiaTheme="minorHAnsi" w:cs="Tahoma"/>
          <w:sz w:val="24"/>
          <w:szCs w:val="24"/>
        </w:rPr>
        <w:t xml:space="preserve"> 나를 때리고 또 때렸어. 나중에는 감각이 없어지고 아픔을 느낄 수도 없었</w:t>
      </w: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0F1AF0">
        <w:rPr>
          <w:rStyle w:val="color19"/>
          <w:rFonts w:eastAsiaTheme="minorHAnsi" w:cs="Tahoma"/>
          <w:sz w:val="24"/>
          <w:szCs w:val="24"/>
        </w:rPr>
        <w:t xml:space="preserve">어, </w:t>
      </w:r>
      <w:r w:rsidRPr="000F1AF0">
        <w:rPr>
          <w:rStyle w:val="color19"/>
          <w:rFonts w:eastAsiaTheme="minorHAnsi" w:cs="Tahoma" w:hint="eastAsia"/>
          <w:sz w:val="24"/>
          <w:szCs w:val="24"/>
        </w:rPr>
        <w:t>그렇게</w:t>
      </w:r>
      <w:r w:rsidRPr="000F1AF0">
        <w:rPr>
          <w:rStyle w:val="color19"/>
          <w:rFonts w:eastAsiaTheme="minorHAnsi" w:cs="Tahoma"/>
          <w:sz w:val="24"/>
          <w:szCs w:val="24"/>
        </w:rPr>
        <w:t xml:space="preserve"> 육체의 통증은 떨어졌어도, 수치감과 모욕감이 나를 더 아프게 했어, </w:t>
      </w: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0F1AF0">
        <w:rPr>
          <w:rStyle w:val="color19"/>
          <w:rFonts w:eastAsiaTheme="minorHAnsi" w:cs="Tahoma" w:hint="eastAsia"/>
          <w:sz w:val="24"/>
          <w:szCs w:val="24"/>
        </w:rPr>
        <w:lastRenderedPageBreak/>
        <w:t>그들은</w:t>
      </w:r>
      <w:r w:rsidRPr="000F1AF0">
        <w:rPr>
          <w:rStyle w:val="color19"/>
          <w:rFonts w:eastAsiaTheme="minorHAnsi" w:cs="Tahoma"/>
          <w:sz w:val="24"/>
          <w:szCs w:val="24"/>
        </w:rPr>
        <w:t xml:space="preserve"> 발로 걷어찼어, 더러운 침을 내게 뱉고, 수치스런 욕설과 저주로 나를 </w:t>
      </w:r>
      <w:proofErr w:type="spellStart"/>
      <w:r w:rsidRPr="000F1AF0">
        <w:rPr>
          <w:rStyle w:val="color19"/>
          <w:rFonts w:eastAsiaTheme="minorHAnsi" w:cs="Tahoma"/>
          <w:sz w:val="24"/>
          <w:szCs w:val="24"/>
        </w:rPr>
        <w:t>짓밟</w:t>
      </w:r>
      <w:proofErr w:type="spellEnd"/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proofErr w:type="spellStart"/>
      <w:r w:rsidRPr="000F1AF0">
        <w:rPr>
          <w:rStyle w:val="color19"/>
          <w:rFonts w:eastAsiaTheme="minorHAnsi" w:cs="Tahoma"/>
          <w:sz w:val="24"/>
          <w:szCs w:val="24"/>
        </w:rPr>
        <w:t>았어</w:t>
      </w:r>
      <w:proofErr w:type="spellEnd"/>
      <w:r w:rsidRPr="000F1AF0">
        <w:rPr>
          <w:rStyle w:val="color19"/>
          <w:rFonts w:eastAsiaTheme="minorHAnsi" w:cs="Tahoma"/>
          <w:sz w:val="24"/>
          <w:szCs w:val="24"/>
        </w:rPr>
        <w:t xml:space="preserve">, </w:t>
      </w:r>
      <w:r w:rsidRPr="000F1AF0">
        <w:rPr>
          <w:rStyle w:val="color19"/>
          <w:rFonts w:eastAsiaTheme="minorHAnsi" w:cs="Tahoma" w:hint="eastAsia"/>
          <w:sz w:val="24"/>
          <w:szCs w:val="24"/>
        </w:rPr>
        <w:t>나를</w:t>
      </w:r>
      <w:r w:rsidRPr="000F1AF0">
        <w:rPr>
          <w:rStyle w:val="color19"/>
          <w:rFonts w:eastAsiaTheme="minorHAnsi" w:cs="Tahoma"/>
          <w:sz w:val="24"/>
          <w:szCs w:val="24"/>
        </w:rPr>
        <w:t xml:space="preserve"> 더럽히고 또 </w:t>
      </w:r>
      <w:proofErr w:type="spellStart"/>
      <w:r w:rsidRPr="000F1AF0">
        <w:rPr>
          <w:rStyle w:val="color19"/>
          <w:rFonts w:eastAsiaTheme="minorHAnsi" w:cs="Tahoma"/>
          <w:sz w:val="24"/>
          <w:szCs w:val="24"/>
        </w:rPr>
        <w:t>더렵혔어</w:t>
      </w:r>
      <w:proofErr w:type="spellEnd"/>
      <w:r w:rsidRPr="000F1AF0">
        <w:rPr>
          <w:rStyle w:val="color19"/>
          <w:rFonts w:eastAsiaTheme="minorHAnsi" w:cs="Tahoma"/>
          <w:sz w:val="24"/>
          <w:szCs w:val="24"/>
        </w:rPr>
        <w:t xml:space="preserve">. </w:t>
      </w: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0F1AF0">
        <w:rPr>
          <w:rStyle w:val="color19"/>
          <w:rFonts w:eastAsiaTheme="minorHAnsi" w:cs="Tahoma"/>
          <w:sz w:val="24"/>
          <w:szCs w:val="24"/>
        </w:rPr>
        <w:t xml:space="preserve">나는 그때 개보다 못하고, 벌레보다 못했어. </w:t>
      </w: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0F1AF0">
        <w:rPr>
          <w:rStyle w:val="color19"/>
          <w:rFonts w:eastAsiaTheme="minorHAnsi" w:cs="Tahoma" w:hint="eastAsia"/>
          <w:sz w:val="24"/>
          <w:szCs w:val="24"/>
        </w:rPr>
        <w:t>마치</w:t>
      </w:r>
      <w:r w:rsidRPr="000F1AF0">
        <w:rPr>
          <w:rStyle w:val="color19"/>
          <w:rFonts w:eastAsiaTheme="minorHAnsi" w:cs="Tahoma"/>
          <w:sz w:val="24"/>
          <w:szCs w:val="24"/>
        </w:rPr>
        <w:t xml:space="preserve"> 벌레처럼 짓뭉개지고 처참하게 짓이겨질 수 밖에 없었어, </w:t>
      </w: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0F1AF0">
        <w:rPr>
          <w:rStyle w:val="color19"/>
          <w:rFonts w:eastAsiaTheme="minorHAnsi" w:cs="Tahoma" w:hint="eastAsia"/>
          <w:sz w:val="24"/>
          <w:szCs w:val="24"/>
        </w:rPr>
        <w:t>내가</w:t>
      </w:r>
      <w:r w:rsidRPr="000F1AF0">
        <w:rPr>
          <w:rStyle w:val="color19"/>
          <w:rFonts w:eastAsiaTheme="minorHAnsi" w:cs="Tahoma"/>
          <w:sz w:val="24"/>
          <w:szCs w:val="24"/>
        </w:rPr>
        <w:t xml:space="preserve"> 무엇을 했기에, 무슨 악을 행했다고, 무슨 잘못이 내게 있다고..., </w:t>
      </w: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0F1AF0">
        <w:rPr>
          <w:rStyle w:val="color19"/>
          <w:rFonts w:eastAsiaTheme="minorHAnsi" w:cs="Tahoma" w:hint="eastAsia"/>
          <w:sz w:val="24"/>
          <w:szCs w:val="24"/>
        </w:rPr>
        <w:t>저들은</w:t>
      </w:r>
      <w:r w:rsidRPr="000F1AF0">
        <w:rPr>
          <w:rStyle w:val="color19"/>
          <w:rFonts w:eastAsiaTheme="minorHAnsi" w:cs="Tahoma"/>
          <w:sz w:val="24"/>
          <w:szCs w:val="24"/>
        </w:rPr>
        <w:t xml:space="preserve"> 제정신을 잃고 미친 사람들처럼 나를 향하여 분노와 저주와 사악을 토해냈</w:t>
      </w: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0F1AF0">
        <w:rPr>
          <w:rStyle w:val="color19"/>
          <w:rFonts w:eastAsiaTheme="minorHAnsi" w:cs="Tahoma"/>
          <w:sz w:val="24"/>
          <w:szCs w:val="24"/>
        </w:rPr>
        <w:t xml:space="preserve">어, </w:t>
      </w:r>
      <w:r w:rsidRPr="000F1AF0">
        <w:rPr>
          <w:rStyle w:val="color19"/>
          <w:rFonts w:eastAsiaTheme="minorHAnsi" w:cs="Tahoma" w:hint="eastAsia"/>
          <w:sz w:val="24"/>
          <w:szCs w:val="24"/>
        </w:rPr>
        <w:t>나는</w:t>
      </w:r>
      <w:r w:rsidRPr="000F1AF0">
        <w:rPr>
          <w:rStyle w:val="color19"/>
          <w:rFonts w:eastAsiaTheme="minorHAnsi" w:cs="Tahoma"/>
          <w:sz w:val="24"/>
          <w:szCs w:val="24"/>
        </w:rPr>
        <w:t xml:space="preserve"> 변명도 해명도 하지 못하고 도망칠 수도 없이 그저 저들 앞에 잠잠히 버려</w:t>
      </w: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0F1AF0">
        <w:rPr>
          <w:rStyle w:val="color19"/>
          <w:rFonts w:eastAsiaTheme="minorHAnsi" w:cs="Tahoma"/>
          <w:sz w:val="24"/>
          <w:szCs w:val="24"/>
        </w:rPr>
        <w:t xml:space="preserve">져 있어야 했어. </w:t>
      </w: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0F1AF0">
        <w:rPr>
          <w:rStyle w:val="color19"/>
          <w:rFonts w:eastAsiaTheme="minorHAnsi" w:cs="Tahoma" w:hint="eastAsia"/>
          <w:sz w:val="24"/>
          <w:szCs w:val="24"/>
        </w:rPr>
        <w:t>너희의</w:t>
      </w:r>
      <w:r w:rsidRPr="000F1AF0">
        <w:rPr>
          <w:rStyle w:val="color19"/>
          <w:rFonts w:eastAsiaTheme="minorHAnsi" w:cs="Tahoma"/>
          <w:sz w:val="24"/>
          <w:szCs w:val="24"/>
        </w:rPr>
        <w:t xml:space="preserve"> 허물과 죄가 얼마나 크고 중하며, 그 형벌이 얼마나 무거운가를 알기에 피할 </w:t>
      </w: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0F1AF0">
        <w:rPr>
          <w:rStyle w:val="color19"/>
          <w:rFonts w:eastAsiaTheme="minorHAnsi" w:cs="Tahoma"/>
          <w:sz w:val="24"/>
          <w:szCs w:val="24"/>
        </w:rPr>
        <w:t xml:space="preserve">수가 없었어. </w:t>
      </w: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0F1AF0">
        <w:rPr>
          <w:rStyle w:val="color19"/>
          <w:rFonts w:eastAsiaTheme="minorHAnsi" w:cs="Tahoma" w:hint="eastAsia"/>
          <w:sz w:val="24"/>
          <w:szCs w:val="24"/>
        </w:rPr>
        <w:t>아바</w:t>
      </w:r>
      <w:r w:rsidRPr="000F1AF0">
        <w:rPr>
          <w:rStyle w:val="color19"/>
          <w:rFonts w:eastAsiaTheme="minorHAnsi" w:cs="Tahoma"/>
          <w:sz w:val="24"/>
          <w:szCs w:val="24"/>
        </w:rPr>
        <w:t xml:space="preserve"> 아버지! 아바 아버지! </w:t>
      </w: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0F1AF0">
        <w:rPr>
          <w:rStyle w:val="color19"/>
          <w:rFonts w:eastAsiaTheme="minorHAnsi" w:cs="Tahoma" w:hint="eastAsia"/>
          <w:sz w:val="24"/>
          <w:szCs w:val="24"/>
        </w:rPr>
        <w:t>아버지를</w:t>
      </w:r>
      <w:r w:rsidRPr="000F1AF0">
        <w:rPr>
          <w:rStyle w:val="color19"/>
          <w:rFonts w:eastAsiaTheme="minorHAnsi" w:cs="Tahoma"/>
          <w:sz w:val="24"/>
          <w:szCs w:val="24"/>
        </w:rPr>
        <w:t xml:space="preserve"> 부르는 것이 내가 할 수 있는 전부였어. </w:t>
      </w: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0F1AF0">
        <w:rPr>
          <w:rStyle w:val="color19"/>
          <w:rFonts w:eastAsiaTheme="minorHAnsi" w:cs="Tahoma" w:hint="eastAsia"/>
          <w:sz w:val="24"/>
          <w:szCs w:val="24"/>
        </w:rPr>
        <w:t>내</w:t>
      </w:r>
      <w:r w:rsidRPr="000F1AF0">
        <w:rPr>
          <w:rStyle w:val="color19"/>
          <w:rFonts w:eastAsiaTheme="minorHAnsi" w:cs="Tahoma"/>
          <w:sz w:val="24"/>
          <w:szCs w:val="24"/>
        </w:rPr>
        <w:t xml:space="preserve"> 아들아! 내 아들아! 사랑하고 사랑하는 내 아들아! 아버지의 울부짖음이 나를 </w:t>
      </w:r>
      <w:proofErr w:type="spellStart"/>
      <w:r w:rsidRPr="000F1AF0">
        <w:rPr>
          <w:rStyle w:val="color19"/>
          <w:rFonts w:eastAsiaTheme="minorHAnsi" w:cs="Tahoma"/>
          <w:sz w:val="24"/>
          <w:szCs w:val="24"/>
        </w:rPr>
        <w:t>붙</w:t>
      </w:r>
      <w:proofErr w:type="spellEnd"/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0F1AF0">
        <w:rPr>
          <w:rStyle w:val="color19"/>
          <w:rFonts w:eastAsiaTheme="minorHAnsi" w:cs="Tahoma"/>
          <w:sz w:val="24"/>
          <w:szCs w:val="24"/>
        </w:rPr>
        <w:t xml:space="preserve">들었어. </w:t>
      </w:r>
      <w:r w:rsidRPr="000F1AF0">
        <w:rPr>
          <w:rStyle w:val="color19"/>
          <w:rFonts w:eastAsiaTheme="minorHAnsi" w:cs="Tahoma" w:hint="eastAsia"/>
          <w:sz w:val="24"/>
          <w:szCs w:val="24"/>
        </w:rPr>
        <w:t>모두가</w:t>
      </w:r>
      <w:r w:rsidRPr="000F1AF0">
        <w:rPr>
          <w:rStyle w:val="color19"/>
          <w:rFonts w:eastAsiaTheme="minorHAnsi" w:cs="Tahoma"/>
          <w:sz w:val="24"/>
          <w:szCs w:val="24"/>
        </w:rPr>
        <w:t xml:space="preserve"> 나를 버렸고 나를 배신했지만 아버지의 그 사랑은 내게 남은 유일한 </w:t>
      </w: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0F1AF0">
        <w:rPr>
          <w:rStyle w:val="color19"/>
          <w:rFonts w:eastAsiaTheme="minorHAnsi" w:cs="Tahoma"/>
          <w:sz w:val="24"/>
          <w:szCs w:val="24"/>
        </w:rPr>
        <w:t xml:space="preserve">위로였다. </w:t>
      </w: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0F1AF0">
        <w:rPr>
          <w:rStyle w:val="color19"/>
          <w:rFonts w:eastAsiaTheme="minorHAnsi" w:cs="Tahoma" w:hint="eastAsia"/>
          <w:sz w:val="24"/>
          <w:szCs w:val="24"/>
        </w:rPr>
        <w:lastRenderedPageBreak/>
        <w:t>그러나</w:t>
      </w:r>
      <w:r w:rsidRPr="000F1AF0">
        <w:rPr>
          <w:rStyle w:val="color19"/>
          <w:rFonts w:eastAsiaTheme="minorHAnsi" w:cs="Tahoma"/>
          <w:sz w:val="24"/>
          <w:szCs w:val="24"/>
        </w:rPr>
        <w:t xml:space="preserve"> 너희의 모든 죄, 너희의 크고 중한 죄가 내게 다 이양되어 내가 죄 덩어리</w:t>
      </w: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0F1AF0">
        <w:rPr>
          <w:rStyle w:val="color19"/>
          <w:rFonts w:eastAsiaTheme="minorHAnsi" w:cs="Tahoma"/>
          <w:sz w:val="24"/>
          <w:szCs w:val="24"/>
        </w:rPr>
        <w:t xml:space="preserve">요, 저주 덩어리가 되어 </w:t>
      </w:r>
      <w:r w:rsidRPr="000F1AF0">
        <w:rPr>
          <w:rStyle w:val="color19"/>
          <w:rFonts w:eastAsiaTheme="minorHAnsi" w:cs="Tahoma" w:hint="eastAsia"/>
          <w:sz w:val="24"/>
          <w:szCs w:val="24"/>
        </w:rPr>
        <w:t>심판대</w:t>
      </w:r>
      <w:r w:rsidRPr="000F1AF0">
        <w:rPr>
          <w:rStyle w:val="color19"/>
          <w:rFonts w:eastAsiaTheme="minorHAnsi" w:cs="Tahoma"/>
          <w:sz w:val="24"/>
          <w:szCs w:val="24"/>
        </w:rPr>
        <w:t xml:space="preserve"> 위에 오른 그때, 아버지의 사랑과 공의가 드러나야 </w:t>
      </w: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0F1AF0">
        <w:rPr>
          <w:rStyle w:val="color19"/>
          <w:rFonts w:eastAsiaTheme="minorHAnsi" w:cs="Tahoma"/>
          <w:sz w:val="24"/>
          <w:szCs w:val="24"/>
        </w:rPr>
        <w:t xml:space="preserve">하는 그 순간, 죄값으로 지불되는 그 순간, </w:t>
      </w: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0F1AF0">
        <w:rPr>
          <w:rStyle w:val="color19"/>
          <w:rFonts w:eastAsiaTheme="minorHAnsi" w:cs="Tahoma" w:hint="eastAsia"/>
          <w:sz w:val="24"/>
          <w:szCs w:val="24"/>
        </w:rPr>
        <w:t>나는</w:t>
      </w:r>
      <w:r w:rsidRPr="000F1AF0">
        <w:rPr>
          <w:rStyle w:val="color19"/>
          <w:rFonts w:eastAsiaTheme="minorHAnsi" w:cs="Tahoma"/>
          <w:sz w:val="24"/>
          <w:szCs w:val="24"/>
        </w:rPr>
        <w:t xml:space="preserve"> 아버지에게 마저 버림을 받아야 했어. </w:t>
      </w: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0F1AF0">
        <w:rPr>
          <w:rStyle w:val="color19"/>
          <w:rFonts w:eastAsiaTheme="minorHAnsi" w:cs="Tahoma" w:hint="eastAsia"/>
          <w:sz w:val="24"/>
          <w:szCs w:val="24"/>
        </w:rPr>
        <w:t>그때의</w:t>
      </w:r>
      <w:r w:rsidRPr="000F1AF0">
        <w:rPr>
          <w:rStyle w:val="color19"/>
          <w:rFonts w:eastAsiaTheme="minorHAnsi" w:cs="Tahoma"/>
          <w:sz w:val="24"/>
          <w:szCs w:val="24"/>
        </w:rPr>
        <w:t xml:space="preserve"> 나의 아픔을 네가 아느냐? </w:t>
      </w: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0F1AF0">
        <w:rPr>
          <w:rStyle w:val="color19"/>
          <w:rFonts w:eastAsiaTheme="minorHAnsi" w:cs="Tahoma" w:hint="eastAsia"/>
          <w:sz w:val="24"/>
          <w:szCs w:val="24"/>
        </w:rPr>
        <w:t>너무나</w:t>
      </w:r>
      <w:r w:rsidRPr="000F1AF0">
        <w:rPr>
          <w:rStyle w:val="color19"/>
          <w:rFonts w:eastAsiaTheme="minorHAnsi" w:cs="Tahoma"/>
          <w:sz w:val="24"/>
          <w:szCs w:val="24"/>
        </w:rPr>
        <w:t xml:space="preserve"> 외롭고 고통스럽지만, 너희를 포기할 수 없고, 실패하여 영원한 형벌 가운데 </w:t>
      </w: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0F1AF0">
        <w:rPr>
          <w:rStyle w:val="color19"/>
          <w:rFonts w:eastAsiaTheme="minorHAnsi" w:cs="Tahoma"/>
          <w:sz w:val="24"/>
          <w:szCs w:val="24"/>
        </w:rPr>
        <w:t xml:space="preserve">너희를 둘 수도 </w:t>
      </w:r>
      <w:r w:rsidRPr="000F1AF0">
        <w:rPr>
          <w:rStyle w:val="color19"/>
          <w:rFonts w:eastAsiaTheme="minorHAnsi" w:cs="Tahoma" w:hint="eastAsia"/>
          <w:sz w:val="24"/>
          <w:szCs w:val="24"/>
        </w:rPr>
        <w:t>없었어</w:t>
      </w:r>
      <w:r w:rsidRPr="000F1AF0">
        <w:rPr>
          <w:rStyle w:val="color19"/>
          <w:rFonts w:eastAsiaTheme="minorHAnsi" w:cs="Tahoma"/>
          <w:sz w:val="24"/>
          <w:szCs w:val="24"/>
        </w:rPr>
        <w:t xml:space="preserve">, </w:t>
      </w: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0F1AF0">
        <w:rPr>
          <w:rStyle w:val="color19"/>
          <w:rFonts w:eastAsiaTheme="minorHAnsi" w:cs="Tahoma" w:hint="eastAsia"/>
          <w:sz w:val="24"/>
          <w:szCs w:val="24"/>
        </w:rPr>
        <w:t>무엇보다도</w:t>
      </w:r>
      <w:r w:rsidRPr="000F1AF0">
        <w:rPr>
          <w:rStyle w:val="color19"/>
          <w:rFonts w:eastAsiaTheme="minorHAnsi" w:cs="Tahoma"/>
          <w:sz w:val="24"/>
          <w:szCs w:val="24"/>
        </w:rPr>
        <w:t xml:space="preserve"> 난 아버지를 아프게 할 수 없었어. 너희를 사랑하여 고통으로 찢어져 상</w:t>
      </w: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proofErr w:type="spellStart"/>
      <w:r w:rsidRPr="000F1AF0">
        <w:rPr>
          <w:rStyle w:val="color19"/>
          <w:rFonts w:eastAsiaTheme="minorHAnsi" w:cs="Tahoma"/>
          <w:sz w:val="24"/>
          <w:szCs w:val="24"/>
        </w:rPr>
        <w:t>처투성이인</w:t>
      </w:r>
      <w:proofErr w:type="spellEnd"/>
      <w:r w:rsidRPr="000F1AF0">
        <w:rPr>
          <w:rStyle w:val="color19"/>
          <w:rFonts w:eastAsiaTheme="minorHAnsi" w:cs="Tahoma"/>
          <w:sz w:val="24"/>
          <w:szCs w:val="24"/>
        </w:rPr>
        <w:t xml:space="preserve"> </w:t>
      </w:r>
      <w:r w:rsidRPr="000F1AF0">
        <w:rPr>
          <w:rStyle w:val="color19"/>
          <w:rFonts w:eastAsiaTheme="minorHAnsi" w:cs="Tahoma" w:hint="eastAsia"/>
          <w:sz w:val="24"/>
          <w:szCs w:val="24"/>
        </w:rPr>
        <w:t>내</w:t>
      </w:r>
      <w:r w:rsidRPr="000F1AF0">
        <w:rPr>
          <w:rStyle w:val="color19"/>
          <w:rFonts w:eastAsiaTheme="minorHAnsi" w:cs="Tahoma"/>
          <w:sz w:val="24"/>
          <w:szCs w:val="24"/>
        </w:rPr>
        <w:t xml:space="preserve"> 아버지의 심장을..., 너는 아느냐? </w:t>
      </w: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0F1AF0">
        <w:rPr>
          <w:rStyle w:val="color19"/>
          <w:rFonts w:eastAsiaTheme="minorHAnsi" w:cs="Tahoma" w:hint="eastAsia"/>
          <w:sz w:val="24"/>
          <w:szCs w:val="24"/>
        </w:rPr>
        <w:t>나는</w:t>
      </w:r>
      <w:r w:rsidRPr="000F1AF0">
        <w:rPr>
          <w:rStyle w:val="color19"/>
          <w:rFonts w:eastAsiaTheme="minorHAnsi" w:cs="Tahoma"/>
          <w:sz w:val="24"/>
          <w:szCs w:val="24"/>
        </w:rPr>
        <w:t xml:space="preserve"> 내 아버지의 너희를 향한 그 사랑의 아픔을 차마 더 이상 보고 있을 수 없어, </w:t>
      </w: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0F1AF0">
        <w:rPr>
          <w:rStyle w:val="color19"/>
          <w:rFonts w:eastAsiaTheme="minorHAnsi" w:cs="Tahoma" w:hint="eastAsia"/>
          <w:sz w:val="24"/>
          <w:szCs w:val="24"/>
        </w:rPr>
        <w:t>자청하여</w:t>
      </w:r>
      <w:r w:rsidRPr="000F1AF0">
        <w:rPr>
          <w:rStyle w:val="color19"/>
          <w:rFonts w:eastAsiaTheme="minorHAnsi" w:cs="Tahoma"/>
          <w:sz w:val="24"/>
          <w:szCs w:val="24"/>
        </w:rPr>
        <w:t xml:space="preserve"> 이 땅에 오게 되었다. </w:t>
      </w: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0F1AF0">
        <w:rPr>
          <w:rStyle w:val="color19"/>
          <w:rFonts w:eastAsiaTheme="minorHAnsi" w:cs="Tahoma" w:hint="eastAsia"/>
          <w:sz w:val="24"/>
          <w:szCs w:val="24"/>
        </w:rPr>
        <w:t>나는</w:t>
      </w:r>
      <w:r w:rsidRPr="000F1AF0">
        <w:rPr>
          <w:rStyle w:val="color19"/>
          <w:rFonts w:eastAsiaTheme="minorHAnsi" w:cs="Tahoma"/>
          <w:sz w:val="24"/>
          <w:szCs w:val="24"/>
        </w:rPr>
        <w:t xml:space="preserve"> 아버지를 사랑한다. 마음을 다하여 목숨을 다하여 힘을 다하여 내 사랑을 </w:t>
      </w:r>
      <w:proofErr w:type="spellStart"/>
      <w:r w:rsidRPr="000F1AF0">
        <w:rPr>
          <w:rStyle w:val="color19"/>
          <w:rFonts w:eastAsiaTheme="minorHAnsi" w:cs="Tahoma"/>
          <w:sz w:val="24"/>
          <w:szCs w:val="24"/>
        </w:rPr>
        <w:t>아버</w:t>
      </w:r>
      <w:proofErr w:type="spellEnd"/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proofErr w:type="spellStart"/>
      <w:r w:rsidRPr="000F1AF0">
        <w:rPr>
          <w:rStyle w:val="color19"/>
          <w:rFonts w:eastAsiaTheme="minorHAnsi" w:cs="Tahoma"/>
          <w:sz w:val="24"/>
          <w:szCs w:val="24"/>
        </w:rPr>
        <w:t>지께</w:t>
      </w:r>
      <w:proofErr w:type="spellEnd"/>
      <w:r w:rsidRPr="000F1AF0">
        <w:rPr>
          <w:rStyle w:val="color19"/>
          <w:rFonts w:eastAsiaTheme="minorHAnsi" w:cs="Tahoma"/>
          <w:sz w:val="24"/>
          <w:szCs w:val="24"/>
        </w:rPr>
        <w:t xml:space="preserve"> 드리길 </w:t>
      </w:r>
      <w:proofErr w:type="spellStart"/>
      <w:r w:rsidRPr="000F1AF0">
        <w:rPr>
          <w:rStyle w:val="color19"/>
          <w:rFonts w:eastAsiaTheme="minorHAnsi" w:cs="Tahoma"/>
          <w:sz w:val="24"/>
          <w:szCs w:val="24"/>
        </w:rPr>
        <w:t>원했어</w:t>
      </w:r>
      <w:proofErr w:type="spellEnd"/>
      <w:r w:rsidRPr="000F1AF0">
        <w:rPr>
          <w:rStyle w:val="color19"/>
          <w:rFonts w:eastAsiaTheme="minorHAnsi" w:cs="Tahoma"/>
          <w:sz w:val="24"/>
          <w:szCs w:val="24"/>
        </w:rPr>
        <w:t xml:space="preserve">, </w:t>
      </w: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0F1AF0">
        <w:rPr>
          <w:rStyle w:val="color19"/>
          <w:rFonts w:eastAsiaTheme="minorHAnsi" w:cs="Tahoma" w:hint="eastAsia"/>
          <w:sz w:val="24"/>
          <w:szCs w:val="24"/>
        </w:rPr>
        <w:t>십자가에서</w:t>
      </w:r>
      <w:r w:rsidRPr="000F1AF0">
        <w:rPr>
          <w:rStyle w:val="color19"/>
          <w:rFonts w:eastAsiaTheme="minorHAnsi" w:cs="Tahoma"/>
          <w:sz w:val="24"/>
          <w:szCs w:val="24"/>
        </w:rPr>
        <w:t xml:space="preserve"> 가장 힘들었던 것은 사랑하는 아버지와의 단절, 그것이 가장 나를 힘들</w:t>
      </w: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0F1AF0">
        <w:rPr>
          <w:rStyle w:val="color19"/>
          <w:rFonts w:eastAsiaTheme="minorHAnsi" w:cs="Tahoma"/>
          <w:sz w:val="24"/>
          <w:szCs w:val="24"/>
        </w:rPr>
        <w:t xml:space="preserve">고 아프게 한 </w:t>
      </w:r>
      <w:r w:rsidRPr="000F1AF0">
        <w:rPr>
          <w:rStyle w:val="color19"/>
          <w:rFonts w:eastAsiaTheme="minorHAnsi" w:cs="Tahoma" w:hint="eastAsia"/>
          <w:sz w:val="24"/>
          <w:szCs w:val="24"/>
        </w:rPr>
        <w:t>것이었다</w:t>
      </w:r>
      <w:r w:rsidRPr="000F1AF0">
        <w:rPr>
          <w:rStyle w:val="color19"/>
          <w:rFonts w:eastAsiaTheme="minorHAnsi" w:cs="Tahoma"/>
          <w:sz w:val="24"/>
          <w:szCs w:val="24"/>
        </w:rPr>
        <w:t xml:space="preserve">. 나의 그 아픔을 네가 아느냐? </w:t>
      </w: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0F1AF0">
        <w:rPr>
          <w:rStyle w:val="color19"/>
          <w:rFonts w:eastAsiaTheme="minorHAnsi" w:cs="Tahoma" w:hint="eastAsia"/>
          <w:sz w:val="24"/>
          <w:szCs w:val="24"/>
        </w:rPr>
        <w:lastRenderedPageBreak/>
        <w:t>또한</w:t>
      </w:r>
      <w:r w:rsidRPr="000F1AF0">
        <w:rPr>
          <w:rStyle w:val="color19"/>
          <w:rFonts w:eastAsiaTheme="minorHAnsi" w:cs="Tahoma"/>
          <w:sz w:val="24"/>
          <w:szCs w:val="24"/>
        </w:rPr>
        <w:t xml:space="preserve"> 그토록 사랑하는 외아들을 저주 아래 죽게 하고 버려야만 하는, 내 아버지의 </w:t>
      </w: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0F1AF0">
        <w:rPr>
          <w:rStyle w:val="color19"/>
          <w:rFonts w:eastAsiaTheme="minorHAnsi" w:cs="Tahoma"/>
          <w:sz w:val="24"/>
          <w:szCs w:val="24"/>
        </w:rPr>
        <w:t xml:space="preserve">아픔을 네가 아느냐? </w:t>
      </w: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0F1AF0">
        <w:rPr>
          <w:rStyle w:val="color19"/>
          <w:rFonts w:eastAsiaTheme="minorHAnsi" w:cs="Tahoma" w:hint="eastAsia"/>
          <w:sz w:val="24"/>
          <w:szCs w:val="24"/>
        </w:rPr>
        <w:t>이것이</w:t>
      </w:r>
      <w:r w:rsidRPr="000F1AF0">
        <w:rPr>
          <w:rStyle w:val="color19"/>
          <w:rFonts w:eastAsiaTheme="minorHAnsi" w:cs="Tahoma"/>
          <w:sz w:val="24"/>
          <w:szCs w:val="24"/>
        </w:rPr>
        <w:t xml:space="preserve"> 너희를 향한 나와 아버지의 사랑이니라.</w:t>
      </w:r>
    </w:p>
    <w:p w:rsidR="00E4190F" w:rsidRPr="000F1AF0" w:rsidRDefault="00000000" w:rsidP="00E4190F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>
        <w:rPr>
          <w:rStyle w:val="color19"/>
          <w:rFonts w:eastAsiaTheme="minorHAnsi" w:cs="Tahoma"/>
          <w:color w:val="0070C0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0F1AF0">
        <w:rPr>
          <w:rStyle w:val="color19"/>
          <w:rFonts w:eastAsiaTheme="minorHAnsi" w:cs="Tahoma" w:hint="eastAsia"/>
          <w:sz w:val="24"/>
          <w:szCs w:val="24"/>
        </w:rPr>
        <w:t>◆영광에서</w:t>
      </w:r>
      <w:r w:rsidRPr="000F1AF0">
        <w:rPr>
          <w:rStyle w:val="color19"/>
          <w:rFonts w:eastAsiaTheme="minorHAnsi" w:cs="Tahoma"/>
          <w:sz w:val="24"/>
          <w:szCs w:val="24"/>
        </w:rPr>
        <w:t xml:space="preserve"> 영광으로, 김옥경 p43</w:t>
      </w: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0F1AF0">
        <w:rPr>
          <w:rStyle w:val="color19"/>
          <w:rFonts w:eastAsiaTheme="minorHAnsi" w:cs="Tahoma"/>
          <w:sz w:val="24"/>
          <w:szCs w:val="24"/>
        </w:rPr>
        <w:t xml:space="preserve">"너희는 내가 </w:t>
      </w:r>
      <w:proofErr w:type="spellStart"/>
      <w:r w:rsidRPr="000F1AF0">
        <w:rPr>
          <w:rStyle w:val="color19"/>
          <w:rFonts w:eastAsiaTheme="minorHAnsi" w:cs="Tahoma"/>
          <w:sz w:val="24"/>
          <w:szCs w:val="24"/>
        </w:rPr>
        <w:t>전능자이고</w:t>
      </w:r>
      <w:proofErr w:type="spellEnd"/>
      <w:r w:rsidRPr="000F1AF0">
        <w:rPr>
          <w:rStyle w:val="color19"/>
          <w:rFonts w:eastAsiaTheme="minorHAnsi" w:cs="Tahoma"/>
          <w:sz w:val="24"/>
          <w:szCs w:val="24"/>
        </w:rPr>
        <w:t xml:space="preserve"> 절대 주권자이기에 고통이 없고 아픔이 없을 거라 생각하</w:t>
      </w: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0F1AF0">
        <w:rPr>
          <w:rStyle w:val="color19"/>
          <w:rFonts w:eastAsiaTheme="minorHAnsi" w:cs="Tahoma"/>
          <w:sz w:val="24"/>
          <w:szCs w:val="24"/>
        </w:rPr>
        <w:t xml:space="preserve">여, </w:t>
      </w:r>
      <w:r w:rsidRPr="000F1AF0">
        <w:rPr>
          <w:rStyle w:val="color19"/>
          <w:rFonts w:eastAsiaTheme="minorHAnsi" w:cs="Tahoma" w:hint="eastAsia"/>
          <w:sz w:val="24"/>
          <w:szCs w:val="24"/>
        </w:rPr>
        <w:t>나의</w:t>
      </w:r>
      <w:r w:rsidRPr="000F1AF0">
        <w:rPr>
          <w:rStyle w:val="color19"/>
          <w:rFonts w:eastAsiaTheme="minorHAnsi" w:cs="Tahoma"/>
          <w:sz w:val="24"/>
          <w:szCs w:val="24"/>
        </w:rPr>
        <w:t xml:space="preserve"> 마음에 무관심하고 나의 슬픔에 동정하지 않고 있단다. </w:t>
      </w: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0F1AF0">
        <w:rPr>
          <w:rStyle w:val="color19"/>
          <w:rFonts w:eastAsiaTheme="minorHAnsi" w:cs="Tahoma"/>
          <w:sz w:val="24"/>
          <w:szCs w:val="24"/>
        </w:rPr>
        <w:t xml:space="preserve">나의 마음에 무관심하고 나의 슬픔에 </w:t>
      </w:r>
      <w:r w:rsidRPr="000F1AF0">
        <w:rPr>
          <w:rStyle w:val="color19"/>
          <w:rFonts w:eastAsiaTheme="minorHAnsi" w:cs="Tahoma" w:hint="eastAsia"/>
          <w:sz w:val="24"/>
          <w:szCs w:val="24"/>
        </w:rPr>
        <w:t>동정하지</w:t>
      </w:r>
      <w:r w:rsidRPr="000F1AF0">
        <w:rPr>
          <w:rStyle w:val="color19"/>
          <w:rFonts w:eastAsiaTheme="minorHAnsi" w:cs="Tahoma"/>
          <w:sz w:val="24"/>
          <w:szCs w:val="24"/>
        </w:rPr>
        <w:t xml:space="preserve"> 않고 있단다. </w:t>
      </w: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0F1AF0">
        <w:rPr>
          <w:rStyle w:val="color19"/>
          <w:rFonts w:eastAsiaTheme="minorHAnsi" w:cs="Tahoma"/>
          <w:sz w:val="24"/>
          <w:szCs w:val="24"/>
        </w:rPr>
        <w:t xml:space="preserve">너희가 내게 얼마나 무정하고 냉혹한지 아느냐? </w:t>
      </w: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0F1AF0">
        <w:rPr>
          <w:rStyle w:val="color19"/>
          <w:rFonts w:eastAsiaTheme="minorHAnsi" w:cs="Tahoma" w:hint="eastAsia"/>
          <w:sz w:val="24"/>
          <w:szCs w:val="24"/>
        </w:rPr>
        <w:t>내게는</w:t>
      </w:r>
      <w:r w:rsidRPr="000F1AF0">
        <w:rPr>
          <w:rStyle w:val="color19"/>
          <w:rFonts w:eastAsiaTheme="minorHAnsi" w:cs="Tahoma"/>
          <w:sz w:val="24"/>
          <w:szCs w:val="24"/>
        </w:rPr>
        <w:t xml:space="preserve"> 깊고 깊은 아픔의 강이 있다. </w:t>
      </w: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0F1AF0">
        <w:rPr>
          <w:rStyle w:val="color19"/>
          <w:rFonts w:eastAsiaTheme="minorHAnsi" w:cs="Tahoma"/>
          <w:sz w:val="24"/>
          <w:szCs w:val="24"/>
        </w:rPr>
        <w:t xml:space="preserve">나의 마음 깊은 곳에 너희가 상상할 수 없는 슬픔의 강물이 너희를 </w:t>
      </w:r>
      <w:r w:rsidRPr="000F1AF0">
        <w:rPr>
          <w:rStyle w:val="color19"/>
          <w:rFonts w:eastAsiaTheme="minorHAnsi" w:cs="Tahoma" w:hint="eastAsia"/>
          <w:sz w:val="24"/>
          <w:szCs w:val="24"/>
        </w:rPr>
        <w:t>향한</w:t>
      </w:r>
      <w:r w:rsidRPr="000F1AF0">
        <w:rPr>
          <w:rStyle w:val="color19"/>
          <w:rFonts w:eastAsiaTheme="minorHAnsi" w:cs="Tahoma"/>
          <w:sz w:val="24"/>
          <w:szCs w:val="24"/>
        </w:rPr>
        <w:t xml:space="preserve"> 사랑의 길</w:t>
      </w: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0F1AF0">
        <w:rPr>
          <w:rStyle w:val="color19"/>
          <w:rFonts w:eastAsiaTheme="minorHAnsi" w:cs="Tahoma"/>
          <w:sz w:val="24"/>
          <w:szCs w:val="24"/>
        </w:rPr>
        <w:t xml:space="preserve">을 따라 굽이쳐 흐르는 것을 너희는 전혀 예상하지 못하고 있단다. " </w:t>
      </w: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0F1AF0">
        <w:rPr>
          <w:rStyle w:val="color19"/>
          <w:rFonts w:eastAsiaTheme="minorHAnsi" w:cs="Tahoma" w:hint="eastAsia"/>
          <w:sz w:val="24"/>
          <w:szCs w:val="24"/>
        </w:rPr>
        <w:t>이</w:t>
      </w:r>
      <w:r w:rsidRPr="000F1AF0">
        <w:rPr>
          <w:rStyle w:val="color19"/>
          <w:rFonts w:eastAsiaTheme="minorHAnsi" w:cs="Tahoma"/>
          <w:sz w:val="24"/>
          <w:szCs w:val="24"/>
        </w:rPr>
        <w:t xml:space="preserve"> 아픔의 정체가 무엇인지 궁금해졌습니다. 아픔의 정체는 사랑이었습니다. </w:t>
      </w: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0F1AF0">
        <w:rPr>
          <w:rStyle w:val="color19"/>
          <w:rFonts w:eastAsiaTheme="minorHAnsi" w:cs="Tahoma" w:hint="eastAsia"/>
          <w:sz w:val="24"/>
          <w:szCs w:val="24"/>
        </w:rPr>
        <w:t>자신의</w:t>
      </w:r>
      <w:r w:rsidRPr="000F1AF0">
        <w:rPr>
          <w:rStyle w:val="color19"/>
          <w:rFonts w:eastAsiaTheme="minorHAnsi" w:cs="Tahoma"/>
          <w:sz w:val="24"/>
          <w:szCs w:val="24"/>
        </w:rPr>
        <w:t xml:space="preserve"> 심장에 세상과 영혼들을 담으셨기에 우리의 고통과 아픔, 세상의 모든 질고</w:t>
      </w: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0F1AF0">
        <w:rPr>
          <w:rStyle w:val="color19"/>
          <w:rFonts w:eastAsiaTheme="minorHAnsi" w:cs="Tahoma"/>
          <w:sz w:val="24"/>
          <w:szCs w:val="24"/>
        </w:rPr>
        <w:t xml:space="preserve">와 간고가 슬픔의 </w:t>
      </w:r>
      <w:r w:rsidRPr="000F1AF0">
        <w:rPr>
          <w:rStyle w:val="color19"/>
          <w:rFonts w:eastAsiaTheme="minorHAnsi" w:cs="Tahoma" w:hint="eastAsia"/>
          <w:sz w:val="24"/>
          <w:szCs w:val="24"/>
        </w:rPr>
        <w:t>강이</w:t>
      </w:r>
      <w:r w:rsidRPr="000F1AF0">
        <w:rPr>
          <w:rStyle w:val="color19"/>
          <w:rFonts w:eastAsiaTheme="minorHAnsi" w:cs="Tahoma"/>
          <w:sz w:val="24"/>
          <w:szCs w:val="24"/>
        </w:rPr>
        <w:t xml:space="preserve"> 되어 흐르고 있었습니다. </w:t>
      </w: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0F1AF0">
        <w:rPr>
          <w:rStyle w:val="color19"/>
          <w:rFonts w:eastAsiaTheme="minorHAnsi" w:cs="Tahoma"/>
          <w:sz w:val="24"/>
          <w:szCs w:val="24"/>
        </w:rPr>
        <w:t>우리를 내려놓으시고 부인하신다면, 자신과는 완전히 무관한 아픔이었</w:t>
      </w:r>
      <w:r w:rsidRPr="000F1AF0">
        <w:rPr>
          <w:rStyle w:val="color19"/>
          <w:rFonts w:eastAsiaTheme="minorHAnsi" w:cs="Tahoma" w:hint="eastAsia"/>
          <w:sz w:val="24"/>
          <w:szCs w:val="24"/>
        </w:rPr>
        <w:t>습니다</w:t>
      </w:r>
      <w:r w:rsidRPr="000F1AF0">
        <w:rPr>
          <w:rStyle w:val="color19"/>
          <w:rFonts w:eastAsiaTheme="minorHAnsi" w:cs="Tahoma"/>
          <w:sz w:val="24"/>
          <w:szCs w:val="24"/>
        </w:rPr>
        <w:t xml:space="preserve">. </w:t>
      </w: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0F1AF0">
        <w:rPr>
          <w:rStyle w:val="color19"/>
          <w:rFonts w:eastAsiaTheme="minorHAnsi" w:cs="Tahoma"/>
          <w:sz w:val="24"/>
          <w:szCs w:val="24"/>
        </w:rPr>
        <w:t>그런데 우리와 세상을 싫어 버리지 않으시고, 그 품에 움켜 안고 고통 가운데 계셨</w:t>
      </w: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0F1AF0">
        <w:rPr>
          <w:rStyle w:val="color19"/>
          <w:rFonts w:eastAsiaTheme="minorHAnsi" w:cs="Tahoma"/>
          <w:sz w:val="24"/>
          <w:szCs w:val="24"/>
        </w:rPr>
        <w:t xml:space="preserve">습니다. </w:t>
      </w: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E4190F" w:rsidRPr="000F1AF0" w:rsidRDefault="00E4190F" w:rsidP="00E419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0F1AF0">
        <w:rPr>
          <w:rStyle w:val="color19"/>
          <w:rFonts w:eastAsiaTheme="minorHAnsi" w:cs="Tahoma" w:hint="eastAsia"/>
          <w:sz w:val="24"/>
          <w:szCs w:val="24"/>
        </w:rPr>
        <w:t>사랑하는</w:t>
      </w:r>
      <w:r w:rsidRPr="000F1AF0">
        <w:rPr>
          <w:rStyle w:val="color19"/>
          <w:rFonts w:eastAsiaTheme="minorHAnsi" w:cs="Tahoma"/>
          <w:sz w:val="24"/>
          <w:szCs w:val="24"/>
        </w:rPr>
        <w:t xml:space="preserve"> 그가 되어 사는 것, 그것이 사랑이었습니다.</w:t>
      </w:r>
    </w:p>
    <w:p w:rsidR="006C7A64" w:rsidRPr="000F1AF0" w:rsidRDefault="006C7A64" w:rsidP="006C7A64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sectPr w:rsidR="006C7A64" w:rsidRPr="000F1AF0" w:rsidSect="007E303F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303F" w:rsidRDefault="007E303F" w:rsidP="002C139A">
      <w:r>
        <w:separator/>
      </w:r>
    </w:p>
  </w:endnote>
  <w:endnote w:type="continuationSeparator" w:id="0">
    <w:p w:rsidR="007E303F" w:rsidRDefault="007E303F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303F" w:rsidRDefault="007E303F" w:rsidP="002C139A">
      <w:r>
        <w:separator/>
      </w:r>
    </w:p>
  </w:footnote>
  <w:footnote w:type="continuationSeparator" w:id="0">
    <w:p w:rsidR="007E303F" w:rsidRDefault="007E303F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3BA8"/>
    <w:multiLevelType w:val="hybridMultilevel"/>
    <w:tmpl w:val="4A7849F8"/>
    <w:lvl w:ilvl="0" w:tplc="1D0A5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B2A7E76"/>
    <w:multiLevelType w:val="hybridMultilevel"/>
    <w:tmpl w:val="4934CDA8"/>
    <w:lvl w:ilvl="0" w:tplc="B4D26B0C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3CA70CF4"/>
    <w:multiLevelType w:val="hybridMultilevel"/>
    <w:tmpl w:val="64E4F800"/>
    <w:lvl w:ilvl="0" w:tplc="F3D6EF5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3" w15:restartNumberingAfterBreak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B611833"/>
    <w:multiLevelType w:val="hybridMultilevel"/>
    <w:tmpl w:val="0890D360"/>
    <w:lvl w:ilvl="0" w:tplc="DFD0D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793858776">
    <w:abstractNumId w:val="3"/>
  </w:num>
  <w:num w:numId="2" w16cid:durableId="1571497033">
    <w:abstractNumId w:val="4"/>
  </w:num>
  <w:num w:numId="3" w16cid:durableId="155389270">
    <w:abstractNumId w:val="0"/>
  </w:num>
  <w:num w:numId="4" w16cid:durableId="1681083176">
    <w:abstractNumId w:val="2"/>
  </w:num>
  <w:num w:numId="5" w16cid:durableId="2138834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39A"/>
    <w:rsid w:val="0000135B"/>
    <w:rsid w:val="00001F56"/>
    <w:rsid w:val="0000358F"/>
    <w:rsid w:val="00005548"/>
    <w:rsid w:val="0001062D"/>
    <w:rsid w:val="00011C75"/>
    <w:rsid w:val="00022F13"/>
    <w:rsid w:val="00022FA1"/>
    <w:rsid w:val="000252E7"/>
    <w:rsid w:val="00033FAE"/>
    <w:rsid w:val="00035790"/>
    <w:rsid w:val="0004557C"/>
    <w:rsid w:val="00045BE5"/>
    <w:rsid w:val="00045DB5"/>
    <w:rsid w:val="0004702B"/>
    <w:rsid w:val="00047E6F"/>
    <w:rsid w:val="00050295"/>
    <w:rsid w:val="0005059B"/>
    <w:rsid w:val="00051305"/>
    <w:rsid w:val="000545B9"/>
    <w:rsid w:val="00054CAD"/>
    <w:rsid w:val="00055FB0"/>
    <w:rsid w:val="00056D05"/>
    <w:rsid w:val="00064DF7"/>
    <w:rsid w:val="00070519"/>
    <w:rsid w:val="00074DC1"/>
    <w:rsid w:val="00080305"/>
    <w:rsid w:val="00092AA2"/>
    <w:rsid w:val="00095F63"/>
    <w:rsid w:val="000A2A78"/>
    <w:rsid w:val="000A35F7"/>
    <w:rsid w:val="000A4D70"/>
    <w:rsid w:val="000A755B"/>
    <w:rsid w:val="000A7BF2"/>
    <w:rsid w:val="000B2924"/>
    <w:rsid w:val="000B4DA4"/>
    <w:rsid w:val="000B5D4A"/>
    <w:rsid w:val="000B603E"/>
    <w:rsid w:val="000B7447"/>
    <w:rsid w:val="000C06FA"/>
    <w:rsid w:val="000C3DF4"/>
    <w:rsid w:val="000C41C1"/>
    <w:rsid w:val="000C51DA"/>
    <w:rsid w:val="000D2D4E"/>
    <w:rsid w:val="000D31FD"/>
    <w:rsid w:val="000D539F"/>
    <w:rsid w:val="000E1F97"/>
    <w:rsid w:val="000E5864"/>
    <w:rsid w:val="000F1AF0"/>
    <w:rsid w:val="000F231E"/>
    <w:rsid w:val="000F2C8F"/>
    <w:rsid w:val="000F65EC"/>
    <w:rsid w:val="00103227"/>
    <w:rsid w:val="001052E4"/>
    <w:rsid w:val="0011114F"/>
    <w:rsid w:val="0011198E"/>
    <w:rsid w:val="00111A87"/>
    <w:rsid w:val="0011786B"/>
    <w:rsid w:val="00122106"/>
    <w:rsid w:val="001248FB"/>
    <w:rsid w:val="00136015"/>
    <w:rsid w:val="00137702"/>
    <w:rsid w:val="0014213D"/>
    <w:rsid w:val="00143912"/>
    <w:rsid w:val="00150BDC"/>
    <w:rsid w:val="00152FD6"/>
    <w:rsid w:val="001601E1"/>
    <w:rsid w:val="00161AF4"/>
    <w:rsid w:val="0016348C"/>
    <w:rsid w:val="00163696"/>
    <w:rsid w:val="00164330"/>
    <w:rsid w:val="0017007A"/>
    <w:rsid w:val="001721CF"/>
    <w:rsid w:val="001760AC"/>
    <w:rsid w:val="00184316"/>
    <w:rsid w:val="001866E1"/>
    <w:rsid w:val="00194BE9"/>
    <w:rsid w:val="00195C47"/>
    <w:rsid w:val="001A1DF5"/>
    <w:rsid w:val="001A4AF2"/>
    <w:rsid w:val="001A61D5"/>
    <w:rsid w:val="001A706D"/>
    <w:rsid w:val="001B5CCD"/>
    <w:rsid w:val="001C5903"/>
    <w:rsid w:val="001C7542"/>
    <w:rsid w:val="001C76A6"/>
    <w:rsid w:val="001D0543"/>
    <w:rsid w:val="001D22AE"/>
    <w:rsid w:val="001D55AD"/>
    <w:rsid w:val="001D60EC"/>
    <w:rsid w:val="001D7961"/>
    <w:rsid w:val="001F00FB"/>
    <w:rsid w:val="00207F11"/>
    <w:rsid w:val="002139C0"/>
    <w:rsid w:val="00216A3B"/>
    <w:rsid w:val="002217C7"/>
    <w:rsid w:val="002231E4"/>
    <w:rsid w:val="0022345D"/>
    <w:rsid w:val="002239C7"/>
    <w:rsid w:val="00225E51"/>
    <w:rsid w:val="00227898"/>
    <w:rsid w:val="00235F4E"/>
    <w:rsid w:val="00236351"/>
    <w:rsid w:val="002407A3"/>
    <w:rsid w:val="0024350F"/>
    <w:rsid w:val="00251CC8"/>
    <w:rsid w:val="0025216A"/>
    <w:rsid w:val="00255AD0"/>
    <w:rsid w:val="002631B7"/>
    <w:rsid w:val="002724CB"/>
    <w:rsid w:val="002741CD"/>
    <w:rsid w:val="00274DE9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0FFB"/>
    <w:rsid w:val="002E4CE0"/>
    <w:rsid w:val="002F1767"/>
    <w:rsid w:val="002F32C7"/>
    <w:rsid w:val="002F4840"/>
    <w:rsid w:val="002F6A7D"/>
    <w:rsid w:val="00303D92"/>
    <w:rsid w:val="00315F53"/>
    <w:rsid w:val="0031606A"/>
    <w:rsid w:val="003177D7"/>
    <w:rsid w:val="00320F26"/>
    <w:rsid w:val="00321B1B"/>
    <w:rsid w:val="00322073"/>
    <w:rsid w:val="00322306"/>
    <w:rsid w:val="003241CC"/>
    <w:rsid w:val="00334BF2"/>
    <w:rsid w:val="00335596"/>
    <w:rsid w:val="00336C23"/>
    <w:rsid w:val="00337A3E"/>
    <w:rsid w:val="00342275"/>
    <w:rsid w:val="00350462"/>
    <w:rsid w:val="003540C2"/>
    <w:rsid w:val="00361FD0"/>
    <w:rsid w:val="0036221C"/>
    <w:rsid w:val="003626A1"/>
    <w:rsid w:val="00367623"/>
    <w:rsid w:val="0037364B"/>
    <w:rsid w:val="00375893"/>
    <w:rsid w:val="00375C68"/>
    <w:rsid w:val="00381B31"/>
    <w:rsid w:val="00382791"/>
    <w:rsid w:val="00390154"/>
    <w:rsid w:val="003903B5"/>
    <w:rsid w:val="003903C5"/>
    <w:rsid w:val="0039369A"/>
    <w:rsid w:val="00397070"/>
    <w:rsid w:val="003A22EC"/>
    <w:rsid w:val="003A4DD7"/>
    <w:rsid w:val="003A52D0"/>
    <w:rsid w:val="003A5570"/>
    <w:rsid w:val="003A589E"/>
    <w:rsid w:val="003C242D"/>
    <w:rsid w:val="003C44EC"/>
    <w:rsid w:val="003C5AE8"/>
    <w:rsid w:val="003C6DF8"/>
    <w:rsid w:val="003D12E8"/>
    <w:rsid w:val="003D1E62"/>
    <w:rsid w:val="003D2D1F"/>
    <w:rsid w:val="003E0E9F"/>
    <w:rsid w:val="003E41C2"/>
    <w:rsid w:val="003F247F"/>
    <w:rsid w:val="003F2A93"/>
    <w:rsid w:val="003F4363"/>
    <w:rsid w:val="003F6321"/>
    <w:rsid w:val="004013A7"/>
    <w:rsid w:val="0041108D"/>
    <w:rsid w:val="00413CAC"/>
    <w:rsid w:val="004158D8"/>
    <w:rsid w:val="00420E37"/>
    <w:rsid w:val="0042155B"/>
    <w:rsid w:val="004245F5"/>
    <w:rsid w:val="00440F63"/>
    <w:rsid w:val="004424CC"/>
    <w:rsid w:val="0044286A"/>
    <w:rsid w:val="00446499"/>
    <w:rsid w:val="0044684B"/>
    <w:rsid w:val="00454F1F"/>
    <w:rsid w:val="00457490"/>
    <w:rsid w:val="004610FD"/>
    <w:rsid w:val="00462B67"/>
    <w:rsid w:val="00464A60"/>
    <w:rsid w:val="00464BD4"/>
    <w:rsid w:val="00465888"/>
    <w:rsid w:val="00465A45"/>
    <w:rsid w:val="00481C25"/>
    <w:rsid w:val="00482A8A"/>
    <w:rsid w:val="00492B17"/>
    <w:rsid w:val="00496C14"/>
    <w:rsid w:val="004A5B80"/>
    <w:rsid w:val="004B1E6B"/>
    <w:rsid w:val="004B2BDC"/>
    <w:rsid w:val="004B574F"/>
    <w:rsid w:val="004B6B66"/>
    <w:rsid w:val="004B797E"/>
    <w:rsid w:val="004C1A99"/>
    <w:rsid w:val="004D32A7"/>
    <w:rsid w:val="004D736A"/>
    <w:rsid w:val="004E001F"/>
    <w:rsid w:val="004E5859"/>
    <w:rsid w:val="004E7976"/>
    <w:rsid w:val="004E7D8B"/>
    <w:rsid w:val="004F1126"/>
    <w:rsid w:val="004F194B"/>
    <w:rsid w:val="004F2736"/>
    <w:rsid w:val="004F5A60"/>
    <w:rsid w:val="0050025E"/>
    <w:rsid w:val="00500543"/>
    <w:rsid w:val="0050355E"/>
    <w:rsid w:val="0050450D"/>
    <w:rsid w:val="005269DA"/>
    <w:rsid w:val="00534027"/>
    <w:rsid w:val="00534064"/>
    <w:rsid w:val="00541C47"/>
    <w:rsid w:val="00541FF3"/>
    <w:rsid w:val="0054268E"/>
    <w:rsid w:val="005447FD"/>
    <w:rsid w:val="00547862"/>
    <w:rsid w:val="00553481"/>
    <w:rsid w:val="00554234"/>
    <w:rsid w:val="00554D87"/>
    <w:rsid w:val="00565AD2"/>
    <w:rsid w:val="00570AD7"/>
    <w:rsid w:val="005809BE"/>
    <w:rsid w:val="00580FCA"/>
    <w:rsid w:val="00585A2C"/>
    <w:rsid w:val="00586213"/>
    <w:rsid w:val="00586BA6"/>
    <w:rsid w:val="00591C29"/>
    <w:rsid w:val="005937EE"/>
    <w:rsid w:val="005942EE"/>
    <w:rsid w:val="005945E2"/>
    <w:rsid w:val="00597FE4"/>
    <w:rsid w:val="005A0125"/>
    <w:rsid w:val="005A345D"/>
    <w:rsid w:val="005A608D"/>
    <w:rsid w:val="005B1B69"/>
    <w:rsid w:val="005C582F"/>
    <w:rsid w:val="005C5EAC"/>
    <w:rsid w:val="005C637F"/>
    <w:rsid w:val="005C6A36"/>
    <w:rsid w:val="005D04FD"/>
    <w:rsid w:val="005D0CD7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2774"/>
    <w:rsid w:val="005F3462"/>
    <w:rsid w:val="005F3B0F"/>
    <w:rsid w:val="0060462F"/>
    <w:rsid w:val="006063F0"/>
    <w:rsid w:val="006066DB"/>
    <w:rsid w:val="00613052"/>
    <w:rsid w:val="00613AE8"/>
    <w:rsid w:val="0061471D"/>
    <w:rsid w:val="00614DA7"/>
    <w:rsid w:val="006166C8"/>
    <w:rsid w:val="00616E7A"/>
    <w:rsid w:val="00625FBF"/>
    <w:rsid w:val="00630C53"/>
    <w:rsid w:val="00631ED0"/>
    <w:rsid w:val="006325A0"/>
    <w:rsid w:val="00632AB2"/>
    <w:rsid w:val="00637CC9"/>
    <w:rsid w:val="0065303C"/>
    <w:rsid w:val="00653CEB"/>
    <w:rsid w:val="0065545D"/>
    <w:rsid w:val="00660919"/>
    <w:rsid w:val="006650CA"/>
    <w:rsid w:val="0066573D"/>
    <w:rsid w:val="006664E7"/>
    <w:rsid w:val="00671A6C"/>
    <w:rsid w:val="00671AF7"/>
    <w:rsid w:val="006730D8"/>
    <w:rsid w:val="00674407"/>
    <w:rsid w:val="00675297"/>
    <w:rsid w:val="00696505"/>
    <w:rsid w:val="00697C7B"/>
    <w:rsid w:val="006A06AE"/>
    <w:rsid w:val="006A09C5"/>
    <w:rsid w:val="006A4714"/>
    <w:rsid w:val="006A473F"/>
    <w:rsid w:val="006A59EF"/>
    <w:rsid w:val="006A755F"/>
    <w:rsid w:val="006B1EE6"/>
    <w:rsid w:val="006B4D7C"/>
    <w:rsid w:val="006B5A8C"/>
    <w:rsid w:val="006C7A64"/>
    <w:rsid w:val="006E105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64A"/>
    <w:rsid w:val="006F4AA7"/>
    <w:rsid w:val="006F58E3"/>
    <w:rsid w:val="006F6DC7"/>
    <w:rsid w:val="00705CBB"/>
    <w:rsid w:val="007132B1"/>
    <w:rsid w:val="00713CA1"/>
    <w:rsid w:val="00715B7E"/>
    <w:rsid w:val="00715EF6"/>
    <w:rsid w:val="007224B4"/>
    <w:rsid w:val="0072472F"/>
    <w:rsid w:val="007414D0"/>
    <w:rsid w:val="007438BF"/>
    <w:rsid w:val="00745E41"/>
    <w:rsid w:val="00746D99"/>
    <w:rsid w:val="00750B70"/>
    <w:rsid w:val="00752997"/>
    <w:rsid w:val="00762B59"/>
    <w:rsid w:val="007634A6"/>
    <w:rsid w:val="00776356"/>
    <w:rsid w:val="00783674"/>
    <w:rsid w:val="00783AD7"/>
    <w:rsid w:val="00786FE2"/>
    <w:rsid w:val="00787407"/>
    <w:rsid w:val="00787F87"/>
    <w:rsid w:val="00790F7E"/>
    <w:rsid w:val="00796C09"/>
    <w:rsid w:val="00797135"/>
    <w:rsid w:val="007A0CFE"/>
    <w:rsid w:val="007A1379"/>
    <w:rsid w:val="007A2CB1"/>
    <w:rsid w:val="007A4D3D"/>
    <w:rsid w:val="007A566C"/>
    <w:rsid w:val="007A7570"/>
    <w:rsid w:val="007D6252"/>
    <w:rsid w:val="007E271C"/>
    <w:rsid w:val="007E303F"/>
    <w:rsid w:val="007F4182"/>
    <w:rsid w:val="007F5885"/>
    <w:rsid w:val="00805F6F"/>
    <w:rsid w:val="00811EDB"/>
    <w:rsid w:val="0081460B"/>
    <w:rsid w:val="00822270"/>
    <w:rsid w:val="00830C33"/>
    <w:rsid w:val="00834594"/>
    <w:rsid w:val="00835942"/>
    <w:rsid w:val="00837241"/>
    <w:rsid w:val="00841000"/>
    <w:rsid w:val="0084293C"/>
    <w:rsid w:val="00842A0D"/>
    <w:rsid w:val="00844EB2"/>
    <w:rsid w:val="00845EF3"/>
    <w:rsid w:val="008469FA"/>
    <w:rsid w:val="00850935"/>
    <w:rsid w:val="008554C9"/>
    <w:rsid w:val="00857C7B"/>
    <w:rsid w:val="00857CF3"/>
    <w:rsid w:val="00861144"/>
    <w:rsid w:val="008625A9"/>
    <w:rsid w:val="00862647"/>
    <w:rsid w:val="0086332E"/>
    <w:rsid w:val="00870A5B"/>
    <w:rsid w:val="00871910"/>
    <w:rsid w:val="008746F8"/>
    <w:rsid w:val="008763B9"/>
    <w:rsid w:val="00884DCE"/>
    <w:rsid w:val="00891C8A"/>
    <w:rsid w:val="00895520"/>
    <w:rsid w:val="0089572C"/>
    <w:rsid w:val="008A2E30"/>
    <w:rsid w:val="008A5557"/>
    <w:rsid w:val="008B527C"/>
    <w:rsid w:val="008B791F"/>
    <w:rsid w:val="008C509B"/>
    <w:rsid w:val="008C537E"/>
    <w:rsid w:val="008C7548"/>
    <w:rsid w:val="008D0A1C"/>
    <w:rsid w:val="008D270B"/>
    <w:rsid w:val="008E0A1E"/>
    <w:rsid w:val="008E0FD8"/>
    <w:rsid w:val="008E2EAF"/>
    <w:rsid w:val="008F6020"/>
    <w:rsid w:val="008F6833"/>
    <w:rsid w:val="00903AF1"/>
    <w:rsid w:val="00903F84"/>
    <w:rsid w:val="0090586A"/>
    <w:rsid w:val="00910089"/>
    <w:rsid w:val="00923378"/>
    <w:rsid w:val="00924BA5"/>
    <w:rsid w:val="00932559"/>
    <w:rsid w:val="0093358E"/>
    <w:rsid w:val="009352CA"/>
    <w:rsid w:val="00935593"/>
    <w:rsid w:val="00935F4F"/>
    <w:rsid w:val="00936DB5"/>
    <w:rsid w:val="00936EE3"/>
    <w:rsid w:val="00942A74"/>
    <w:rsid w:val="00954C5C"/>
    <w:rsid w:val="009613A4"/>
    <w:rsid w:val="009624F0"/>
    <w:rsid w:val="00964FC8"/>
    <w:rsid w:val="00972722"/>
    <w:rsid w:val="009738E0"/>
    <w:rsid w:val="00974592"/>
    <w:rsid w:val="009750C9"/>
    <w:rsid w:val="00975565"/>
    <w:rsid w:val="00990353"/>
    <w:rsid w:val="00994C5E"/>
    <w:rsid w:val="00994E15"/>
    <w:rsid w:val="00996F80"/>
    <w:rsid w:val="00997F8F"/>
    <w:rsid w:val="009A3254"/>
    <w:rsid w:val="009B4D4B"/>
    <w:rsid w:val="009B79B9"/>
    <w:rsid w:val="009C244E"/>
    <w:rsid w:val="009C3720"/>
    <w:rsid w:val="009C6230"/>
    <w:rsid w:val="009D02CE"/>
    <w:rsid w:val="009D66F8"/>
    <w:rsid w:val="009E13B0"/>
    <w:rsid w:val="009E5477"/>
    <w:rsid w:val="009E70FB"/>
    <w:rsid w:val="009F155C"/>
    <w:rsid w:val="009F31E0"/>
    <w:rsid w:val="009F3824"/>
    <w:rsid w:val="009F64EC"/>
    <w:rsid w:val="00A03243"/>
    <w:rsid w:val="00A07B2D"/>
    <w:rsid w:val="00A1147B"/>
    <w:rsid w:val="00A12B90"/>
    <w:rsid w:val="00A13159"/>
    <w:rsid w:val="00A13F15"/>
    <w:rsid w:val="00A20378"/>
    <w:rsid w:val="00A3205D"/>
    <w:rsid w:val="00A33909"/>
    <w:rsid w:val="00A33CF8"/>
    <w:rsid w:val="00A36E7F"/>
    <w:rsid w:val="00A479B5"/>
    <w:rsid w:val="00A52488"/>
    <w:rsid w:val="00A56646"/>
    <w:rsid w:val="00A60C68"/>
    <w:rsid w:val="00A7079E"/>
    <w:rsid w:val="00A713BA"/>
    <w:rsid w:val="00A750C1"/>
    <w:rsid w:val="00A84E5E"/>
    <w:rsid w:val="00A87E77"/>
    <w:rsid w:val="00A94BB3"/>
    <w:rsid w:val="00A954B2"/>
    <w:rsid w:val="00A960D8"/>
    <w:rsid w:val="00AB1750"/>
    <w:rsid w:val="00AB7062"/>
    <w:rsid w:val="00AC4E70"/>
    <w:rsid w:val="00AD1FD2"/>
    <w:rsid w:val="00AD76A3"/>
    <w:rsid w:val="00AE02AF"/>
    <w:rsid w:val="00AE1064"/>
    <w:rsid w:val="00AE36F2"/>
    <w:rsid w:val="00AF18EE"/>
    <w:rsid w:val="00AF3CBA"/>
    <w:rsid w:val="00AF4C13"/>
    <w:rsid w:val="00B00499"/>
    <w:rsid w:val="00B00AC9"/>
    <w:rsid w:val="00B01905"/>
    <w:rsid w:val="00B0477A"/>
    <w:rsid w:val="00B17945"/>
    <w:rsid w:val="00B2462C"/>
    <w:rsid w:val="00B246FC"/>
    <w:rsid w:val="00B2509F"/>
    <w:rsid w:val="00B273A5"/>
    <w:rsid w:val="00B30013"/>
    <w:rsid w:val="00B30D92"/>
    <w:rsid w:val="00B327D3"/>
    <w:rsid w:val="00B329F3"/>
    <w:rsid w:val="00B37E8A"/>
    <w:rsid w:val="00B37FC4"/>
    <w:rsid w:val="00B40E79"/>
    <w:rsid w:val="00B440F3"/>
    <w:rsid w:val="00B45061"/>
    <w:rsid w:val="00B45091"/>
    <w:rsid w:val="00B453E7"/>
    <w:rsid w:val="00B47710"/>
    <w:rsid w:val="00B53357"/>
    <w:rsid w:val="00B54A95"/>
    <w:rsid w:val="00B56F7E"/>
    <w:rsid w:val="00B57AE9"/>
    <w:rsid w:val="00B57CDD"/>
    <w:rsid w:val="00B6410F"/>
    <w:rsid w:val="00B6566B"/>
    <w:rsid w:val="00B67D3D"/>
    <w:rsid w:val="00B74701"/>
    <w:rsid w:val="00B90876"/>
    <w:rsid w:val="00B958A8"/>
    <w:rsid w:val="00BA1D77"/>
    <w:rsid w:val="00BA4DA4"/>
    <w:rsid w:val="00BA6DA7"/>
    <w:rsid w:val="00BC049B"/>
    <w:rsid w:val="00BC22B1"/>
    <w:rsid w:val="00BC711C"/>
    <w:rsid w:val="00BE1301"/>
    <w:rsid w:val="00BE733E"/>
    <w:rsid w:val="00BF0A58"/>
    <w:rsid w:val="00BF18C5"/>
    <w:rsid w:val="00BF571C"/>
    <w:rsid w:val="00C0218F"/>
    <w:rsid w:val="00C02CFA"/>
    <w:rsid w:val="00C2315D"/>
    <w:rsid w:val="00C23D15"/>
    <w:rsid w:val="00C26D66"/>
    <w:rsid w:val="00C3502A"/>
    <w:rsid w:val="00C422DE"/>
    <w:rsid w:val="00C53A69"/>
    <w:rsid w:val="00C643CF"/>
    <w:rsid w:val="00C656EF"/>
    <w:rsid w:val="00C65E32"/>
    <w:rsid w:val="00C67C16"/>
    <w:rsid w:val="00C80009"/>
    <w:rsid w:val="00C81448"/>
    <w:rsid w:val="00C8150C"/>
    <w:rsid w:val="00C90F01"/>
    <w:rsid w:val="00C917B6"/>
    <w:rsid w:val="00C96DE3"/>
    <w:rsid w:val="00C96EA2"/>
    <w:rsid w:val="00C97079"/>
    <w:rsid w:val="00CA0BAE"/>
    <w:rsid w:val="00CB2E31"/>
    <w:rsid w:val="00CC08BD"/>
    <w:rsid w:val="00CC18AB"/>
    <w:rsid w:val="00CC2E71"/>
    <w:rsid w:val="00CC316A"/>
    <w:rsid w:val="00CC3D01"/>
    <w:rsid w:val="00CC75E8"/>
    <w:rsid w:val="00CD200C"/>
    <w:rsid w:val="00CE48C9"/>
    <w:rsid w:val="00CE5F54"/>
    <w:rsid w:val="00CF7A91"/>
    <w:rsid w:val="00CF7D78"/>
    <w:rsid w:val="00D01D91"/>
    <w:rsid w:val="00D02143"/>
    <w:rsid w:val="00D02B40"/>
    <w:rsid w:val="00D0747F"/>
    <w:rsid w:val="00D10453"/>
    <w:rsid w:val="00D1126B"/>
    <w:rsid w:val="00D146EA"/>
    <w:rsid w:val="00D14874"/>
    <w:rsid w:val="00D15A19"/>
    <w:rsid w:val="00D21E0B"/>
    <w:rsid w:val="00D22A43"/>
    <w:rsid w:val="00D22B28"/>
    <w:rsid w:val="00D23F52"/>
    <w:rsid w:val="00D3416C"/>
    <w:rsid w:val="00D34FA3"/>
    <w:rsid w:val="00D44468"/>
    <w:rsid w:val="00D50A33"/>
    <w:rsid w:val="00D531A4"/>
    <w:rsid w:val="00D55E8B"/>
    <w:rsid w:val="00D56B56"/>
    <w:rsid w:val="00D6651B"/>
    <w:rsid w:val="00D73735"/>
    <w:rsid w:val="00D76273"/>
    <w:rsid w:val="00D776B6"/>
    <w:rsid w:val="00D8225A"/>
    <w:rsid w:val="00D86FAD"/>
    <w:rsid w:val="00D87359"/>
    <w:rsid w:val="00D92FEB"/>
    <w:rsid w:val="00D96F3D"/>
    <w:rsid w:val="00D974A7"/>
    <w:rsid w:val="00DA0D11"/>
    <w:rsid w:val="00DA3789"/>
    <w:rsid w:val="00DA41F3"/>
    <w:rsid w:val="00DA5B8D"/>
    <w:rsid w:val="00DB693B"/>
    <w:rsid w:val="00DC0271"/>
    <w:rsid w:val="00DD5ED4"/>
    <w:rsid w:val="00DE366F"/>
    <w:rsid w:val="00DE47C1"/>
    <w:rsid w:val="00DE4B7E"/>
    <w:rsid w:val="00DE7160"/>
    <w:rsid w:val="00DF1916"/>
    <w:rsid w:val="00DF3081"/>
    <w:rsid w:val="00E017C0"/>
    <w:rsid w:val="00E05667"/>
    <w:rsid w:val="00E127E2"/>
    <w:rsid w:val="00E13383"/>
    <w:rsid w:val="00E14228"/>
    <w:rsid w:val="00E165D2"/>
    <w:rsid w:val="00E1699C"/>
    <w:rsid w:val="00E20D1B"/>
    <w:rsid w:val="00E2135D"/>
    <w:rsid w:val="00E23BC8"/>
    <w:rsid w:val="00E35858"/>
    <w:rsid w:val="00E4190F"/>
    <w:rsid w:val="00E41DD0"/>
    <w:rsid w:val="00E42AE2"/>
    <w:rsid w:val="00E44354"/>
    <w:rsid w:val="00E44B4F"/>
    <w:rsid w:val="00E54169"/>
    <w:rsid w:val="00E549B7"/>
    <w:rsid w:val="00E627A4"/>
    <w:rsid w:val="00E62D63"/>
    <w:rsid w:val="00E7322A"/>
    <w:rsid w:val="00E763AE"/>
    <w:rsid w:val="00E765CE"/>
    <w:rsid w:val="00E8334F"/>
    <w:rsid w:val="00E86B43"/>
    <w:rsid w:val="00E90302"/>
    <w:rsid w:val="00E9089A"/>
    <w:rsid w:val="00E91386"/>
    <w:rsid w:val="00E92EDF"/>
    <w:rsid w:val="00EA0F24"/>
    <w:rsid w:val="00EA4759"/>
    <w:rsid w:val="00EB0F3F"/>
    <w:rsid w:val="00EB3909"/>
    <w:rsid w:val="00EB6D39"/>
    <w:rsid w:val="00EC32A7"/>
    <w:rsid w:val="00EC4400"/>
    <w:rsid w:val="00EC5D06"/>
    <w:rsid w:val="00ED199E"/>
    <w:rsid w:val="00ED7611"/>
    <w:rsid w:val="00EE0E53"/>
    <w:rsid w:val="00EE4DC6"/>
    <w:rsid w:val="00EF48A1"/>
    <w:rsid w:val="00EF5EC6"/>
    <w:rsid w:val="00F0238D"/>
    <w:rsid w:val="00F0716B"/>
    <w:rsid w:val="00F1390E"/>
    <w:rsid w:val="00F177BE"/>
    <w:rsid w:val="00F25571"/>
    <w:rsid w:val="00F2772E"/>
    <w:rsid w:val="00F30548"/>
    <w:rsid w:val="00F46884"/>
    <w:rsid w:val="00F50BFE"/>
    <w:rsid w:val="00F51FEF"/>
    <w:rsid w:val="00F527EA"/>
    <w:rsid w:val="00F53178"/>
    <w:rsid w:val="00F60E8B"/>
    <w:rsid w:val="00F66953"/>
    <w:rsid w:val="00F71F77"/>
    <w:rsid w:val="00F73667"/>
    <w:rsid w:val="00F751FA"/>
    <w:rsid w:val="00F76D76"/>
    <w:rsid w:val="00F771A3"/>
    <w:rsid w:val="00F905A6"/>
    <w:rsid w:val="00F9473F"/>
    <w:rsid w:val="00F97ED8"/>
    <w:rsid w:val="00FA1651"/>
    <w:rsid w:val="00FB1605"/>
    <w:rsid w:val="00FB2D1D"/>
    <w:rsid w:val="00FB37AE"/>
    <w:rsid w:val="00FC0F6F"/>
    <w:rsid w:val="00FC1252"/>
    <w:rsid w:val="00FC568F"/>
    <w:rsid w:val="00FD1E66"/>
    <w:rsid w:val="00FD4E9E"/>
    <w:rsid w:val="00FD6328"/>
    <w:rsid w:val="00FE0754"/>
    <w:rsid w:val="00FE12D1"/>
    <w:rsid w:val="00FE16E7"/>
    <w:rsid w:val="00FE77AF"/>
    <w:rsid w:val="00FF4584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73D93C"/>
  <w15:docId w15:val="{069F37E6-8B80-4851-BAAB-655E7B4D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3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54A97-362E-447E-8538-BD633D40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8</cp:revision>
  <dcterms:created xsi:type="dcterms:W3CDTF">2016-11-26T01:21:00Z</dcterms:created>
  <dcterms:modified xsi:type="dcterms:W3CDTF">2024-04-27T00:15:00Z</dcterms:modified>
</cp:coreProperties>
</file>